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9B0" w:rsidRDefault="00FA2C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D017F" wp14:editId="2D3F26DA">
                <wp:simplePos x="0" y="0"/>
                <wp:positionH relativeFrom="column">
                  <wp:posOffset>571500</wp:posOffset>
                </wp:positionH>
                <wp:positionV relativeFrom="paragraph">
                  <wp:posOffset>4986020</wp:posOffset>
                </wp:positionV>
                <wp:extent cx="7014845" cy="225425"/>
                <wp:effectExtent l="0" t="0" r="33655" b="6032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484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5pt;margin-top:392.6pt;width:552.3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 w:rsidR="00E524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2DD8E" wp14:editId="7E3A9402">
                <wp:simplePos x="0" y="0"/>
                <wp:positionH relativeFrom="column">
                  <wp:posOffset>182880</wp:posOffset>
                </wp:positionH>
                <wp:positionV relativeFrom="paragraph">
                  <wp:posOffset>5760720</wp:posOffset>
                </wp:positionV>
                <wp:extent cx="8094345" cy="275590"/>
                <wp:effectExtent l="0" t="0" r="40005" b="482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4345" cy="275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4pt;margin-top:453.6pt;width:637.3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 w:rsidR="00F01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24B1E" wp14:editId="13F87C64">
                <wp:simplePos x="0" y="0"/>
                <wp:positionH relativeFrom="column">
                  <wp:posOffset>329565</wp:posOffset>
                </wp:positionH>
                <wp:positionV relativeFrom="paragraph">
                  <wp:posOffset>5441950</wp:posOffset>
                </wp:positionV>
                <wp:extent cx="7765415" cy="295910"/>
                <wp:effectExtent l="15240" t="12700" r="10795" b="2476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.95pt;margin-top:428.5pt;width:611.4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 w:rsidR="00F01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216525</wp:posOffset>
                </wp:positionV>
                <wp:extent cx="7544435" cy="225425"/>
                <wp:effectExtent l="13970" t="6350" r="13970" b="2540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4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.85pt;margin-top:410.75pt;width:594.0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 w:rsidR="009D34F6">
        <w:pict>
          <v:group id="_x0000_s1026" editas="canvas" style="width:9in;height:391.5pt;mso-position-horizontal-relative:char;mso-position-vertical-relative:line" coordorigin="1440,1462" coordsize="12960,78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1462;width:12960;height:7830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1440;top:1462;width:12960;height:2446" fillcolor="#7f7f7f [1612]" strokecolor="#666 [1936]" strokeweight="1pt">
              <v:fill color2="#a5a5a5 [2092]" angle="-45" focus="-50%" type="gradient"/>
              <v:shadow on="t" type="perspective" color="#7f7f7f [1601]" opacity=".5" offset="1pt" offset2="-3pt"/>
            </v:shape>
            <v:group id="_x0000_s1029" style="position:absolute;left:2760;top:3908;width:1820;height:5384" coordorigin="5070,3938" coordsize="844,3036">
              <v:roundrect id="_x0000_s1030" style="position:absolute;left:5070;top:3938;width:844;height:182" arcsize="10923f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oundrect>
              <v:roundrect id="_x0000_s1031" style="position:absolute;left:5070;top:6792;width:844;height:182" arcsize="10923f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oundrect>
              <v:rect id="_x0000_s1032" style="position:absolute;left:5192;top:4120;width:606;height:2672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ect>
            </v:group>
            <v:group id="_x0000_s1033" style="position:absolute;left:6775;top:3908;width:1915;height:5384" coordorigin="7376,3938" coordsize="844,3036">
              <v:roundrect id="_x0000_s1034" style="position:absolute;left:7376;top:3938;width:844;height:182" arcsize="10923f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oundrect>
              <v:roundrect id="_x0000_s1035" style="position:absolute;left:7376;top:6792;width:844;height:182" arcsize="10923f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oundrect>
              <v:rect id="_x0000_s1036" style="position:absolute;left:7498;top:4120;width:604;height:2672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ect>
            </v:group>
            <v:group id="_x0000_s1037" style="position:absolute;left:10835;top:3908;width:1816;height:5384" coordorigin="9682,3938" coordsize="845,3036">
              <v:roundrect id="_x0000_s1038" style="position:absolute;left:9682;top:3938;width:845;height:182" arcsize="10923f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oundrect>
              <v:roundrect id="_x0000_s1039" style="position:absolute;left:9683;top:6792;width:844;height:182" arcsize="10923f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oundrect>
              <v:rect id="_x0000_s1040" style="position:absolute;left:9804;top:4120;width:604;height:2672" fillcolor="#548dd4 [1951]">
                <v:fill color2="fill darken(118)" rotate="t" angle="-45" method="linear sigma" focus="-50%" type="gradient"/>
                <v:shadow type="perspective" opacity=".5" origin=".5,.5" offset="0,0" matrix=",-92680f,,,,-95367431641e-17"/>
              </v:rect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1" type="#_x0000_t136" style="position:absolute;left:1495;top:6051;width:4397;height:1000;rotation:270;mso-position-horizontal-relative:text;mso-position-vertical-relative:text" fillcolor="white [3212]" strokecolor="white [3212]">
              <v:fill color2="#243b57" rotate="t"/>
              <v:shadow color="#868686"/>
              <v:textpath style="font-family:&quot;Cambria&quot;;font-size:12pt;v-text-kern:t" trim="t" fitpath="t" string="Intentional Teaching of&#10;Phonological Awareness"/>
            </v:shape>
            <v:shape id="_x0000_s1042" type="#_x0000_t136" style="position:absolute;left:5635;top:6166;width:4352;height:814;rotation:270;mso-position-horizontal-relative:text;mso-position-vertical-relative:text" fillcolor="white [3212]" strokecolor="white [3212]">
              <v:fill color2="#243b57" rotate="t"/>
              <v:shadow color="#868686"/>
              <v:textpath style="font-family:&quot;Cambria&quot;;font-size:12pt;v-text-kern:t" trim="t" fitpath="t" string="Development of&#10;Oral Language"/>
            </v:shape>
            <v:shape id="_x0000_s1043" type="#_x0000_t136" style="position:absolute;left:9537;top:6123;width:4483;height:941;rotation:270;mso-position-horizontal-relative:text;mso-position-vertical-relative:text" fillcolor="white [3212]" strokecolor="white [3212]">
              <v:fill color2="#243b57" rotate="t"/>
              <v:shadow color="#868686"/>
              <v:textpath style="font-family:&quot;Cambria&quot;;font-size:12pt;v-text-kern:t" trim="t" fitpath="t" string="Formal &amp; Informal&#10;Reading Throughout the Day"/>
            </v:shape>
            <v:shape id="_x0000_s1044" type="#_x0000_t136" style="position:absolute;left:4868;top:2691;width:6440;height:897;mso-position-horizontal-relative:text;mso-position-vertical-relative:text" fillcolor="#0070c0" strokecolor="black [3213]">
              <v:fill color2="#003459" rotate="t"/>
              <v:shadow color="#868686"/>
              <v:textpath style="font-family:&quot;Cambria Math&quot;;font-size:12pt;font-weight:bold;v-text-kern:t" trim="t" fitpath="t" string="Pillars of Early Childhood&#10;Excellence&#10;"/>
            </v:shape>
            <w10:wrap type="none"/>
            <w10:anchorlock/>
          </v:group>
        </w:pict>
      </w:r>
      <w:r w:rsidR="009252BA">
        <w:softHyphen/>
      </w:r>
    </w:p>
    <w:sectPr w:rsidR="00CE39B0" w:rsidSect="005667F3">
      <w:pgSz w:w="15840" w:h="12240" w:orient="landscape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BA"/>
    <w:rsid w:val="002B3356"/>
    <w:rsid w:val="003A112C"/>
    <w:rsid w:val="004F0BC8"/>
    <w:rsid w:val="005667F3"/>
    <w:rsid w:val="007E5E10"/>
    <w:rsid w:val="008B5AE9"/>
    <w:rsid w:val="009252BA"/>
    <w:rsid w:val="00970314"/>
    <w:rsid w:val="00983552"/>
    <w:rsid w:val="009D34F6"/>
    <w:rsid w:val="00BF40FB"/>
    <w:rsid w:val="00C3371B"/>
    <w:rsid w:val="00CE39B0"/>
    <w:rsid w:val="00E52493"/>
    <w:rsid w:val="00F012EE"/>
    <w:rsid w:val="00F03165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C3C-7068-41A3-B07D-719CF29A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kes</dc:creator>
  <cp:keywords/>
  <dc:description/>
  <cp:lastModifiedBy>JNHarvey</cp:lastModifiedBy>
  <cp:revision>2</cp:revision>
  <cp:lastPrinted>2012-06-26T21:53:00Z</cp:lastPrinted>
  <dcterms:created xsi:type="dcterms:W3CDTF">2012-06-29T14:21:00Z</dcterms:created>
  <dcterms:modified xsi:type="dcterms:W3CDTF">2012-06-29T14:21:00Z</dcterms:modified>
</cp:coreProperties>
</file>